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BA" w:rsidRDefault="000F77BA" w:rsidP="004C4147">
      <w:pPr>
        <w:rPr>
          <w:rFonts w:hint="cs"/>
        </w:rPr>
      </w:pPr>
    </w:p>
    <w:tbl>
      <w:tblPr>
        <w:tblStyle w:val="ListTable6Colorful"/>
        <w:tblpPr w:leftFromText="180" w:rightFromText="180" w:horzAnchor="margin" w:tblpXSpec="right" w:tblpY="255"/>
        <w:bidiVisual/>
        <w:tblW w:w="10197" w:type="dxa"/>
        <w:tblLook w:val="04A0" w:firstRow="1" w:lastRow="0" w:firstColumn="1" w:lastColumn="0" w:noHBand="0" w:noVBand="1"/>
      </w:tblPr>
      <w:tblGrid>
        <w:gridCol w:w="4536"/>
        <w:gridCol w:w="5661"/>
      </w:tblGrid>
      <w:tr w:rsidR="00A779D6" w:rsidRPr="00EC7A17" w:rsidTr="004C4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6" w:rsidRDefault="00A779D6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F77BA" w:rsidRDefault="000F77BA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شخصات فردی:</w:t>
            </w:r>
          </w:p>
          <w:p w:rsidR="000F77BA" w:rsidRPr="000F77BA" w:rsidRDefault="000F77BA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-</w:t>
            </w:r>
            <w:r w:rsidRPr="000F77BA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نام و نام خانوادگی: بهاره برون</w:t>
            </w:r>
          </w:p>
          <w:p w:rsidR="000F77BA" w:rsidRPr="000F77BA" w:rsidRDefault="000F77BA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-</w:t>
            </w:r>
            <w:r w:rsidRPr="000F77BA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سن: 23</w:t>
            </w:r>
          </w:p>
          <w:p w:rsidR="000F77BA" w:rsidRPr="000F77BA" w:rsidRDefault="000F77BA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-</w:t>
            </w:r>
            <w:r w:rsidRPr="000F77BA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ساکن: تهران</w:t>
            </w:r>
          </w:p>
          <w:p w:rsidR="000F77BA" w:rsidRPr="000F77BA" w:rsidRDefault="000F77BA" w:rsidP="004C4147">
            <w:pPr>
              <w:tabs>
                <w:tab w:val="left" w:pos="282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-</w:t>
            </w:r>
            <w:r w:rsidRPr="000F77BA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ایمی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</w:t>
            </w:r>
            <w:hyperlink r:id="rId8" w:history="1">
              <w:r w:rsidRPr="000F77BA">
                <w:rPr>
                  <w:rStyle w:val="Hyperlink"/>
                  <w:rFonts w:asciiTheme="majorBidi" w:hAnsiTheme="majorBidi" w:cstheme="majorBidi"/>
                  <w:b w:val="0"/>
                  <w:bCs w:val="0"/>
                  <w:sz w:val="24"/>
                  <w:szCs w:val="24"/>
                </w:rPr>
                <w:t>Baharehbrn@gmail.com</w:t>
              </w:r>
            </w:hyperlink>
          </w:p>
          <w:p w:rsidR="000F77BA" w:rsidRPr="00EC7A17" w:rsidRDefault="000F77BA" w:rsidP="004C4147">
            <w:pPr>
              <w:tabs>
                <w:tab w:val="left" w:pos="2821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6" w:rsidRPr="00EC7A17" w:rsidRDefault="00225C02" w:rsidP="004C4147">
            <w:pPr>
              <w:spacing w:before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F0BB781" wp14:editId="7F8BD216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72390</wp:posOffset>
                  </wp:positionV>
                  <wp:extent cx="749935" cy="107950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2018-12-09_21-34-5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79D6" w:rsidRPr="00EC7A17">
              <w:rPr>
                <w:rFonts w:asciiTheme="majorBidi" w:hAnsiTheme="majorBidi" w:cstheme="majorBidi"/>
                <w:sz w:val="24"/>
                <w:szCs w:val="24"/>
              </w:rPr>
              <w:t>Personal information:</w:t>
            </w:r>
          </w:p>
          <w:p w:rsidR="00A779D6" w:rsidRPr="00EC7A17" w:rsidRDefault="00A779D6" w:rsidP="004C414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Name and surname: Bahareh Boroon </w:t>
            </w:r>
            <w:r w:rsidR="000F77BA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-</w:t>
            </w:r>
          </w:p>
          <w:p w:rsidR="00A779D6" w:rsidRPr="00EC7A17" w:rsidRDefault="000F77BA" w:rsidP="004C414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-</w:t>
            </w:r>
            <w:r w:rsidR="00A779D6" w:rsidRPr="00EC7A1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ge: 23</w:t>
            </w:r>
          </w:p>
          <w:p w:rsidR="00A779D6" w:rsidRPr="00EC7A17" w:rsidRDefault="00A779D6" w:rsidP="004C414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7A1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ddress</w:t>
            </w:r>
            <w:r w:rsidRPr="00EC7A17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EC7A1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ehran</w:t>
            </w:r>
            <w:r w:rsidR="000F77BA">
              <w:rPr>
                <w:rFonts w:asciiTheme="majorBidi" w:hAnsiTheme="majorBidi" w:cstheme="majorBidi" w:hint="cs"/>
                <w:sz w:val="24"/>
                <w:szCs w:val="24"/>
                <w:rtl/>
              </w:rPr>
              <w:t>-</w:t>
            </w:r>
          </w:p>
          <w:p w:rsidR="00A779D6" w:rsidRPr="00EC7A17" w:rsidRDefault="000F77BA" w:rsidP="004C414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-mail</w:t>
            </w:r>
            <w:r w:rsidR="00A779D6" w:rsidRPr="00EC7A1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: </w:t>
            </w:r>
            <w:hyperlink r:id="rId10" w:history="1">
              <w:r w:rsidR="00A779D6" w:rsidRPr="00EC7A17">
                <w:rPr>
                  <w:rStyle w:val="Hyperlink"/>
                  <w:rFonts w:asciiTheme="majorBidi" w:hAnsiTheme="majorBidi" w:cstheme="majorBidi"/>
                  <w:b w:val="0"/>
                  <w:bCs w:val="0"/>
                  <w:sz w:val="24"/>
                  <w:szCs w:val="24"/>
                </w:rPr>
                <w:t>Baharehbrn@gmail.com</w:t>
              </w:r>
            </w:hyperlink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-</w:t>
            </w:r>
          </w:p>
          <w:p w:rsidR="00A779D6" w:rsidRPr="00EC7A17" w:rsidRDefault="00A779D6" w:rsidP="004C414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779D6" w:rsidRPr="00EC7A17" w:rsidTr="004C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6" w:rsidRDefault="00A779D6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F77BA" w:rsidRDefault="00DA079B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هت ترجمه</w:t>
            </w:r>
            <w:r w:rsidR="000F77BA"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</w:p>
          <w:p w:rsidR="000F77BA" w:rsidRPr="00DA079B" w:rsidRDefault="008F5D20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98425</wp:posOffset>
                      </wp:positionV>
                      <wp:extent cx="200025" cy="9525"/>
                      <wp:effectExtent l="19050" t="57150" r="0" b="857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133F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left:0;text-align:left;margin-left:166.65pt;margin-top:7.75pt;width:15.75pt;height: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F77BA">
              <w:rPr>
                <w:rFonts w:asciiTheme="majorBidi" w:hAnsiTheme="majorBidi" w:cstheme="majorBidi" w:hint="cs"/>
                <w:sz w:val="24"/>
                <w:szCs w:val="24"/>
                <w:rtl/>
              </w:rPr>
              <w:t>-</w:t>
            </w:r>
            <w:r w:rsidR="000F77BA" w:rsidRPr="00DA079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فارسی</w:t>
            </w:r>
            <w:r w:rsidRPr="00DA079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    </w:t>
            </w:r>
            <w:r w:rsidR="000F77BA" w:rsidRPr="00DA079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     انگلیسی</w:t>
            </w:r>
          </w:p>
          <w:p w:rsidR="000F77BA" w:rsidRPr="00EC7A17" w:rsidRDefault="008F5D20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A079B">
              <w:rPr>
                <w:rFonts w:asciiTheme="majorBidi" w:hAnsiTheme="majorBidi" w:cstheme="majorBidi" w:hint="cs"/>
                <w:b w:val="0"/>
                <w:bCs w:val="0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2C9B8D" wp14:editId="1F58547B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17475</wp:posOffset>
                      </wp:positionV>
                      <wp:extent cx="200025" cy="9525"/>
                      <wp:effectExtent l="19050" t="57150" r="0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00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661A0C" id="Straight Arrow Connector 5" o:spid="_x0000_s1026" type="#_x0000_t32" style="position:absolute;left:0;text-align:left;margin-left:162.5pt;margin-top:9.25pt;width:15.75pt;height: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F77BA" w:rsidRPr="00DA079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-انگلیسی</w:t>
            </w:r>
            <w:r w:rsidRPr="00DA079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    </w:t>
            </w:r>
            <w:r w:rsidR="000F77BA" w:rsidRPr="00DA079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    فارسی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F3" w:rsidRPr="00EC7A17" w:rsidRDefault="002526E7" w:rsidP="004C4147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ir of languages:</w:t>
            </w:r>
          </w:p>
          <w:p w:rsidR="002526E7" w:rsidRPr="00EC7A17" w:rsidRDefault="002526E7" w:rsidP="004C41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75252</wp:posOffset>
                      </wp:positionV>
                      <wp:extent cx="114300" cy="9525"/>
                      <wp:effectExtent l="0" t="76200" r="38100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1348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left:0;text-align:left;margin-left:29.85pt;margin-top:5.95pt;width:9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EC7A17">
              <w:rPr>
                <w:rFonts w:asciiTheme="majorBidi" w:hAnsiTheme="majorBidi" w:cstheme="majorBidi"/>
                <w:sz w:val="24"/>
                <w:szCs w:val="24"/>
              </w:rPr>
              <w:t>Farsi     English</w:t>
            </w:r>
            <w:r w:rsidRPr="00EC7A17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  <w:p w:rsidR="00EC7A17" w:rsidRDefault="002526E7" w:rsidP="004C41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7A17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F654C5" wp14:editId="7F1EEA98">
                      <wp:simplePos x="0" y="0"/>
                      <wp:positionH relativeFrom="column">
                        <wp:posOffset>603591</wp:posOffset>
                      </wp:positionH>
                      <wp:positionV relativeFrom="paragraph">
                        <wp:posOffset>107315</wp:posOffset>
                      </wp:positionV>
                      <wp:extent cx="114300" cy="9525"/>
                      <wp:effectExtent l="0" t="76200" r="38100" b="857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720AC" id="Straight Arrow Connector 2" o:spid="_x0000_s1026" type="#_x0000_t32" style="position:absolute;left:0;text-align:left;margin-left:47.55pt;margin-top:8.45pt;width:9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EC7A17">
              <w:rPr>
                <w:rFonts w:asciiTheme="majorBidi" w:hAnsiTheme="majorBidi" w:cstheme="majorBidi"/>
                <w:sz w:val="24"/>
                <w:szCs w:val="24"/>
              </w:rPr>
              <w:t>English       Farsi</w:t>
            </w:r>
            <w:r w:rsidR="00EC7A17">
              <w:rPr>
                <w:rFonts w:asciiTheme="majorBidi" w:hAnsiTheme="majorBidi" w:cstheme="majorBidi" w:hint="cs"/>
                <w:sz w:val="24"/>
                <w:szCs w:val="24"/>
                <w:rtl/>
              </w:rPr>
              <w:t>-</w:t>
            </w:r>
          </w:p>
          <w:p w:rsidR="002526E7" w:rsidRPr="00EC7A17" w:rsidRDefault="002526E7" w:rsidP="004C41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779D6" w:rsidRPr="00EC7A17" w:rsidTr="004C4147">
        <w:trPr>
          <w:trHeight w:val="2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6" w:rsidRDefault="00A779D6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F77BA" w:rsidRDefault="000F77BA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حصیلات:</w:t>
            </w:r>
          </w:p>
          <w:p w:rsidR="000F77BA" w:rsidRPr="004C4147" w:rsidRDefault="000F77BA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4C4147">
              <w:rPr>
                <w:rFonts w:asciiTheme="majorBidi" w:hAnsiTheme="majorBidi" w:cstheme="majorBidi" w:hint="cs"/>
                <w:b w:val="0"/>
                <w:bCs w:val="0"/>
                <w:rtl/>
              </w:rPr>
              <w:t>کارشناسی مترجمی زبان انگلیسی از دانشگاه آزاد اسلامی واحد کرج (1393-1397)</w:t>
            </w:r>
          </w:p>
          <w:p w:rsidR="000F77BA" w:rsidRDefault="000F77BA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  <w:p w:rsidR="000F77BA" w:rsidRPr="004C4147" w:rsidRDefault="000F77BA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4C4147">
              <w:rPr>
                <w:rFonts w:asciiTheme="majorBidi" w:hAnsiTheme="majorBidi" w:cstheme="majorBidi" w:hint="cs"/>
                <w:b w:val="0"/>
                <w:bCs w:val="0"/>
                <w:rtl/>
              </w:rPr>
              <w:t>-دانشجوی کارشناسی ارشد مطالعات ترجمه در دانشگاه علامه</w:t>
            </w:r>
            <w:r w:rsidR="005C2CEA" w:rsidRPr="004C4147">
              <w:rPr>
                <w:rFonts w:asciiTheme="majorBidi" w:hAnsiTheme="majorBidi" w:cstheme="majorBidi" w:hint="cs"/>
                <w:b w:val="0"/>
                <w:bCs w:val="0"/>
                <w:rtl/>
              </w:rPr>
              <w:t xml:space="preserve"> طبابایی تهران (1398</w:t>
            </w:r>
            <w:r w:rsidRPr="004C4147">
              <w:rPr>
                <w:rFonts w:asciiTheme="majorBidi" w:hAnsiTheme="majorBidi" w:cstheme="majorBidi" w:hint="cs"/>
                <w:b w:val="0"/>
                <w:bCs w:val="0"/>
                <w:rtl/>
              </w:rPr>
              <w:t>)</w:t>
            </w:r>
          </w:p>
          <w:p w:rsidR="000F77BA" w:rsidRPr="000F77BA" w:rsidRDefault="000F77BA" w:rsidP="004C4147">
            <w:pPr>
              <w:tabs>
                <w:tab w:val="left" w:pos="2136"/>
              </w:tabs>
              <w:spacing w:before="24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4C4147">
              <w:rPr>
                <w:rFonts w:asciiTheme="majorBidi" w:hAnsiTheme="majorBidi" w:cstheme="majorBidi" w:hint="cs"/>
                <w:b w:val="0"/>
                <w:bCs w:val="0"/>
                <w:rtl/>
              </w:rPr>
              <w:t xml:space="preserve">- مدرک تدریس زبان </w:t>
            </w:r>
            <w:r w:rsidR="0015461C" w:rsidRPr="004C4147">
              <w:rPr>
                <w:rFonts w:asciiTheme="majorBidi" w:hAnsiTheme="majorBidi" w:cstheme="majorBidi" w:hint="cs"/>
                <w:b w:val="0"/>
                <w:bCs w:val="0"/>
                <w:rtl/>
              </w:rPr>
              <w:t>از آموزشگاه کیش وی کرج (1394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7" w:rsidRPr="00EC7A17" w:rsidRDefault="002526E7" w:rsidP="004C4147">
            <w:pPr>
              <w:spacing w:before="24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ucation</w:t>
            </w:r>
            <w:r w:rsidRPr="00EC7A17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2526E7" w:rsidRPr="00F96053" w:rsidRDefault="002526E7" w:rsidP="004C414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C4147">
              <w:rPr>
                <w:rFonts w:asciiTheme="majorBidi" w:hAnsiTheme="majorBidi" w:cstheme="majorBidi"/>
              </w:rPr>
              <w:t>-</w:t>
            </w:r>
            <w:r w:rsidR="00EC7A17" w:rsidRPr="004C4147">
              <w:rPr>
                <w:rFonts w:asciiTheme="majorBidi" w:hAnsiTheme="majorBidi" w:cstheme="majorBidi"/>
              </w:rPr>
              <w:t>B. A</w:t>
            </w:r>
            <w:r w:rsidRPr="004C4147">
              <w:rPr>
                <w:rFonts w:asciiTheme="majorBidi" w:hAnsiTheme="majorBidi" w:cstheme="majorBidi"/>
              </w:rPr>
              <w:t xml:space="preserve"> in English Translation at Karaj Islamic Azad University (1393-1397</w:t>
            </w:r>
            <w:r w:rsidRPr="00F96053">
              <w:rPr>
                <w:rFonts w:asciiTheme="majorBidi" w:hAnsiTheme="majorBidi" w:cstheme="majorBidi"/>
              </w:rPr>
              <w:t>)</w:t>
            </w:r>
          </w:p>
          <w:p w:rsidR="002526E7" w:rsidRPr="004C4147" w:rsidRDefault="00EC7A17" w:rsidP="004C4147">
            <w:pPr>
              <w:spacing w:before="24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C4147">
              <w:rPr>
                <w:rFonts w:asciiTheme="majorBidi" w:hAnsiTheme="majorBidi" w:cstheme="majorBidi"/>
              </w:rPr>
              <w:t>-M. A</w:t>
            </w:r>
            <w:r w:rsidR="002526E7" w:rsidRPr="004C4147">
              <w:rPr>
                <w:rFonts w:asciiTheme="majorBidi" w:hAnsiTheme="majorBidi" w:cstheme="majorBidi"/>
              </w:rPr>
              <w:t xml:space="preserve"> student in translation studies at Allameh Tabatabaei University of Tehran (1398)</w:t>
            </w:r>
          </w:p>
          <w:p w:rsidR="008A1BF3" w:rsidRPr="004C4147" w:rsidRDefault="00EC7A17" w:rsidP="004C4147">
            <w:pPr>
              <w:spacing w:before="24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C4147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2526E7" w:rsidRPr="004C4147">
              <w:rPr>
                <w:rFonts w:asciiTheme="majorBidi" w:hAnsiTheme="majorBidi" w:cstheme="majorBidi"/>
                <w:sz w:val="20"/>
                <w:szCs w:val="20"/>
              </w:rPr>
              <w:t xml:space="preserve">TTC certificate from Kishway English </w:t>
            </w:r>
            <w:r w:rsidR="0015461C" w:rsidRPr="004C4147">
              <w:rPr>
                <w:rFonts w:asciiTheme="majorBidi" w:hAnsiTheme="majorBidi" w:cstheme="majorBidi"/>
                <w:sz w:val="20"/>
                <w:szCs w:val="20"/>
              </w:rPr>
              <w:t xml:space="preserve">institute </w:t>
            </w:r>
            <w:r w:rsidR="004C4147" w:rsidRPr="004C4147">
              <w:rPr>
                <w:rFonts w:asciiTheme="majorBidi" w:hAnsiTheme="majorBidi" w:cstheme="majorBidi"/>
                <w:sz w:val="20"/>
                <w:szCs w:val="20"/>
              </w:rPr>
              <w:t>in Karaj (</w:t>
            </w:r>
            <w:r w:rsidR="0015461C" w:rsidRPr="004C4147">
              <w:rPr>
                <w:rFonts w:asciiTheme="majorBidi" w:hAnsiTheme="majorBidi" w:cstheme="majorBidi"/>
                <w:sz w:val="20"/>
                <w:szCs w:val="20"/>
              </w:rPr>
              <w:t>1394)</w:t>
            </w:r>
          </w:p>
          <w:p w:rsidR="00EC7A17" w:rsidRPr="00EC7A17" w:rsidRDefault="00EC7A17" w:rsidP="004C4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779D6" w:rsidRPr="00EC7A17" w:rsidTr="004C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6" w:rsidRPr="005C2CEA" w:rsidRDefault="00A779D6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rtl/>
              </w:rPr>
            </w:pPr>
          </w:p>
          <w:p w:rsidR="0015461C" w:rsidRPr="005C2CEA" w:rsidRDefault="0015461C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2CEA">
              <w:rPr>
                <w:rFonts w:asciiTheme="majorBidi" w:hAnsiTheme="majorBidi" w:cstheme="majorBidi" w:hint="cs"/>
                <w:sz w:val="24"/>
                <w:szCs w:val="24"/>
                <w:rtl/>
              </w:rPr>
              <w:t>سوابق شغلی:</w:t>
            </w:r>
          </w:p>
          <w:p w:rsidR="0015461C" w:rsidRPr="004C4147" w:rsidRDefault="0015461C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4C4147">
              <w:rPr>
                <w:rFonts w:asciiTheme="majorBidi" w:hAnsiTheme="majorBidi" w:cstheme="majorBidi" w:hint="cs"/>
                <w:b w:val="0"/>
                <w:bCs w:val="0"/>
                <w:rtl/>
              </w:rPr>
              <w:t>-مدرس زبان ان</w:t>
            </w:r>
            <w:r w:rsidR="005C2CEA" w:rsidRPr="004C4147">
              <w:rPr>
                <w:rFonts w:asciiTheme="majorBidi" w:hAnsiTheme="majorBidi" w:cstheme="majorBidi" w:hint="cs"/>
                <w:b w:val="0"/>
                <w:bCs w:val="0"/>
                <w:rtl/>
              </w:rPr>
              <w:t>گلیسی در آموزشگاه کیش وی</w:t>
            </w:r>
            <w:r w:rsidR="008F5D20" w:rsidRPr="004C4147">
              <w:rPr>
                <w:rFonts w:asciiTheme="majorBidi" w:hAnsiTheme="majorBidi" w:cstheme="majorBidi" w:hint="cs"/>
                <w:b w:val="0"/>
                <w:bCs w:val="0"/>
                <w:rtl/>
              </w:rPr>
              <w:t xml:space="preserve"> کرج</w:t>
            </w:r>
            <w:r w:rsidR="004C4147">
              <w:rPr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="008F5D20" w:rsidRPr="004C4147">
              <w:rPr>
                <w:rFonts w:asciiTheme="majorBidi" w:hAnsiTheme="majorBidi" w:cstheme="majorBidi" w:hint="cs"/>
                <w:b w:val="0"/>
                <w:bCs w:val="0"/>
                <w:rtl/>
              </w:rPr>
              <w:t>(1394)</w:t>
            </w:r>
          </w:p>
          <w:p w:rsidR="0015461C" w:rsidRPr="005C2CEA" w:rsidRDefault="0015461C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5C2CEA">
              <w:rPr>
                <w:rFonts w:asciiTheme="majorBidi" w:hAnsiTheme="majorBidi" w:cstheme="majorBidi" w:hint="cs"/>
                <w:b w:val="0"/>
                <w:bCs w:val="0"/>
                <w:rtl/>
              </w:rPr>
              <w:t>-مدرس زبان</w:t>
            </w:r>
            <w:r w:rsidR="005C2CEA">
              <w:rPr>
                <w:rFonts w:asciiTheme="majorBidi" w:hAnsiTheme="majorBidi" w:cstheme="majorBidi" w:hint="cs"/>
                <w:b w:val="0"/>
                <w:bCs w:val="0"/>
                <w:rtl/>
              </w:rPr>
              <w:t xml:space="preserve"> انگلیسی در آموزشگاه راد</w:t>
            </w:r>
            <w:r w:rsidR="008F5D20">
              <w:rPr>
                <w:rFonts w:asciiTheme="majorBidi" w:hAnsiTheme="majorBidi" w:cstheme="majorBidi" w:hint="cs"/>
                <w:b w:val="0"/>
                <w:bCs w:val="0"/>
                <w:rtl/>
              </w:rPr>
              <w:t xml:space="preserve"> کرج (1395</w:t>
            </w:r>
            <w:r w:rsidRPr="005C2CEA">
              <w:rPr>
                <w:rFonts w:asciiTheme="majorBidi" w:hAnsiTheme="majorBidi" w:cstheme="majorBidi" w:hint="cs"/>
                <w:b w:val="0"/>
                <w:bCs w:val="0"/>
                <w:rtl/>
              </w:rPr>
              <w:t>)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7" w:rsidRPr="00EC7A17" w:rsidRDefault="002526E7" w:rsidP="004C4147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rk Experience:</w:t>
            </w:r>
          </w:p>
          <w:p w:rsidR="002526E7" w:rsidRPr="0044378A" w:rsidRDefault="00EC7A17" w:rsidP="004C41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4378A">
              <w:rPr>
                <w:rFonts w:asciiTheme="majorBidi" w:hAnsiTheme="majorBidi" w:cstheme="majorBidi"/>
              </w:rPr>
              <w:t>-</w:t>
            </w:r>
            <w:r w:rsidR="002526E7" w:rsidRPr="0044378A">
              <w:rPr>
                <w:rFonts w:asciiTheme="majorBidi" w:hAnsiTheme="majorBidi" w:cstheme="majorBidi"/>
              </w:rPr>
              <w:t>English teacher in Kishway Engli</w:t>
            </w:r>
            <w:r w:rsidR="0044378A">
              <w:rPr>
                <w:rFonts w:asciiTheme="majorBidi" w:hAnsiTheme="majorBidi" w:cstheme="majorBidi"/>
              </w:rPr>
              <w:t>sh institute in Karaj (1394</w:t>
            </w:r>
            <w:r w:rsidR="002526E7" w:rsidRPr="0044378A">
              <w:rPr>
                <w:rFonts w:asciiTheme="majorBidi" w:hAnsiTheme="majorBidi" w:cstheme="majorBidi"/>
              </w:rPr>
              <w:t>)</w:t>
            </w:r>
          </w:p>
          <w:p w:rsidR="00A779D6" w:rsidRPr="005C2CEA" w:rsidRDefault="00EC7A17" w:rsidP="004C41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44378A">
              <w:rPr>
                <w:rFonts w:asciiTheme="majorBidi" w:hAnsiTheme="majorBidi" w:cstheme="majorBidi"/>
              </w:rPr>
              <w:t>-</w:t>
            </w:r>
            <w:r w:rsidR="002526E7" w:rsidRPr="0044378A">
              <w:rPr>
                <w:rFonts w:asciiTheme="majorBidi" w:hAnsiTheme="majorBidi" w:cstheme="majorBidi"/>
              </w:rPr>
              <w:t>English teacher in Raad E</w:t>
            </w:r>
            <w:r w:rsidR="008F5D20">
              <w:rPr>
                <w:rFonts w:asciiTheme="majorBidi" w:hAnsiTheme="majorBidi" w:cstheme="majorBidi"/>
              </w:rPr>
              <w:t>nglish institute in Karaj (1395</w:t>
            </w:r>
            <w:r w:rsidR="002526E7" w:rsidRPr="0044378A">
              <w:rPr>
                <w:rFonts w:asciiTheme="majorBidi" w:hAnsiTheme="majorBidi" w:cstheme="majorBidi"/>
              </w:rPr>
              <w:t>)</w:t>
            </w:r>
          </w:p>
        </w:tc>
      </w:tr>
      <w:tr w:rsidR="00A779D6" w:rsidRPr="00EC7A17" w:rsidTr="004C4147">
        <w:trPr>
          <w:trHeight w:val="3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1C" w:rsidRDefault="0015461C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  <w:p w:rsidR="00A779D6" w:rsidRDefault="0015461C" w:rsidP="004C4147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هارت ها:</w:t>
            </w:r>
          </w:p>
          <w:p w:rsidR="0015461C" w:rsidRPr="005C2CEA" w:rsidRDefault="0015461C" w:rsidP="004C4147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2CEA">
              <w:rPr>
                <w:rFonts w:asciiTheme="majorBidi" w:hAnsiTheme="majorBidi" w:cstheme="majorBidi" w:hint="cs"/>
                <w:sz w:val="24"/>
                <w:szCs w:val="24"/>
                <w:rtl/>
              </w:rPr>
              <w:t>نرم افزار ها:</w:t>
            </w:r>
          </w:p>
          <w:p w:rsidR="0015461C" w:rsidRPr="00CB1FDB" w:rsidRDefault="0015461C" w:rsidP="004C4147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CB1FD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-Microsoft word office</w:t>
            </w:r>
          </w:p>
          <w:p w:rsidR="0015461C" w:rsidRPr="00CB1FDB" w:rsidRDefault="0015461C" w:rsidP="004C4147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CB1FD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-Microsoft PowerPoint</w:t>
            </w:r>
          </w:p>
          <w:p w:rsidR="0015461C" w:rsidRPr="00CB1FDB" w:rsidRDefault="0015461C" w:rsidP="004C4147">
            <w:pPr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CB1FD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-Subtitle Edit</w:t>
            </w:r>
          </w:p>
          <w:p w:rsidR="0015461C" w:rsidRPr="005C2CEA" w:rsidRDefault="0015461C" w:rsidP="004C4147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2CEA">
              <w:rPr>
                <w:rFonts w:asciiTheme="majorBidi" w:hAnsiTheme="majorBidi" w:cstheme="majorBidi" w:hint="cs"/>
                <w:sz w:val="24"/>
                <w:szCs w:val="24"/>
                <w:rtl/>
              </w:rPr>
              <w:t>مهارت های ترجمه:</w:t>
            </w:r>
          </w:p>
          <w:p w:rsidR="0015461C" w:rsidRDefault="0015461C" w:rsidP="004C4147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-ترجمه همزمان</w:t>
            </w:r>
          </w:p>
          <w:p w:rsidR="0015461C" w:rsidRDefault="0015461C" w:rsidP="004C4147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-ترجمه شفاهی</w:t>
            </w:r>
          </w:p>
          <w:p w:rsidR="0015461C" w:rsidRDefault="0015461C" w:rsidP="004C4147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-ترجمه فیلم ها، سریال ها و مستند ها</w:t>
            </w:r>
          </w:p>
          <w:p w:rsidR="00CB1FDB" w:rsidRDefault="00CB1FDB" w:rsidP="004C4147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-ترجمه زیرنویس</w:t>
            </w:r>
          </w:p>
          <w:p w:rsidR="0015461C" w:rsidRDefault="0015461C" w:rsidP="004C4147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-ترجمه ادبی</w:t>
            </w:r>
          </w:p>
          <w:p w:rsidR="0015461C" w:rsidRPr="0015461C" w:rsidRDefault="0015461C" w:rsidP="004C4147">
            <w:pPr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-ترجمه روانشناسی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6" w:rsidRPr="00EC7A17" w:rsidRDefault="002526E7" w:rsidP="004C4147">
            <w:pPr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ills</w:t>
            </w:r>
            <w:r w:rsidR="00EC7A17" w:rsidRPr="00EC7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2526E7" w:rsidRPr="00EC7A17" w:rsidRDefault="002526E7" w:rsidP="004C4147">
            <w:pPr>
              <w:pStyle w:val="ListParagraph"/>
              <w:numPr>
                <w:ilvl w:val="0"/>
                <w:numId w:val="2"/>
              </w:numPr>
              <w:bidi w:val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sz w:val="24"/>
                <w:szCs w:val="24"/>
              </w:rPr>
              <w:t>Software</w:t>
            </w:r>
            <w:r w:rsidR="00EC7A17" w:rsidRPr="00EC7A17">
              <w:rPr>
                <w:rFonts w:asciiTheme="majorBidi" w:hAnsiTheme="majorBidi" w:cstheme="majorBidi"/>
                <w:sz w:val="24"/>
                <w:szCs w:val="24"/>
              </w:rPr>
              <w:t>s:</w:t>
            </w:r>
          </w:p>
          <w:p w:rsidR="002526E7" w:rsidRPr="00EC7A17" w:rsidRDefault="002526E7" w:rsidP="004C4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sz w:val="24"/>
                <w:szCs w:val="24"/>
              </w:rPr>
              <w:t>-Microsoft word office</w:t>
            </w:r>
          </w:p>
          <w:p w:rsidR="002526E7" w:rsidRPr="00EC7A17" w:rsidRDefault="002526E7" w:rsidP="004C4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sz w:val="24"/>
                <w:szCs w:val="24"/>
              </w:rPr>
              <w:t xml:space="preserve">-Microsoft </w:t>
            </w:r>
            <w:r w:rsidR="0015461C" w:rsidRPr="00EC7A17">
              <w:rPr>
                <w:rFonts w:asciiTheme="majorBidi" w:hAnsiTheme="majorBidi" w:cstheme="majorBidi"/>
                <w:sz w:val="24"/>
                <w:szCs w:val="24"/>
              </w:rPr>
              <w:t>PowerPoint</w:t>
            </w:r>
          </w:p>
          <w:p w:rsidR="002526E7" w:rsidRPr="00EC7A17" w:rsidRDefault="002526E7" w:rsidP="004C4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sz w:val="24"/>
                <w:szCs w:val="24"/>
              </w:rPr>
              <w:t>-Subtitle Edit</w:t>
            </w:r>
          </w:p>
          <w:p w:rsidR="002526E7" w:rsidRPr="00EC7A17" w:rsidRDefault="00EC7A17" w:rsidP="004C4147">
            <w:pPr>
              <w:pStyle w:val="ListParagraph"/>
              <w:numPr>
                <w:ilvl w:val="0"/>
                <w:numId w:val="2"/>
              </w:numPr>
              <w:bidi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sz w:val="24"/>
                <w:szCs w:val="24"/>
              </w:rPr>
              <w:t>Translational s</w:t>
            </w:r>
            <w:r w:rsidR="002526E7" w:rsidRPr="00EC7A17">
              <w:rPr>
                <w:rFonts w:asciiTheme="majorBidi" w:hAnsiTheme="majorBidi" w:cstheme="majorBidi"/>
                <w:sz w:val="24"/>
                <w:szCs w:val="24"/>
              </w:rPr>
              <w:t>kills</w:t>
            </w:r>
            <w:r w:rsidRPr="00EC7A17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2526E7" w:rsidRPr="00EC7A17" w:rsidRDefault="00EC7A17" w:rsidP="004C4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526E7" w:rsidRPr="00EC7A17">
              <w:rPr>
                <w:rFonts w:asciiTheme="majorBidi" w:hAnsiTheme="majorBidi" w:cstheme="majorBidi"/>
                <w:sz w:val="24"/>
                <w:szCs w:val="24"/>
              </w:rPr>
              <w:t>Simultaneous translation</w:t>
            </w:r>
          </w:p>
          <w:p w:rsidR="002526E7" w:rsidRPr="00EC7A17" w:rsidRDefault="00EC7A17" w:rsidP="004C4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526E7" w:rsidRPr="00EC7A17">
              <w:rPr>
                <w:rFonts w:asciiTheme="majorBidi" w:hAnsiTheme="majorBidi" w:cstheme="majorBidi"/>
                <w:sz w:val="24"/>
                <w:szCs w:val="24"/>
              </w:rPr>
              <w:t>Interpreting</w:t>
            </w:r>
          </w:p>
          <w:p w:rsidR="002526E7" w:rsidRDefault="00EC7A17" w:rsidP="004C4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526E7" w:rsidRPr="00EC7A17">
              <w:rPr>
                <w:rFonts w:asciiTheme="majorBidi" w:hAnsiTheme="majorBidi" w:cstheme="majorBidi"/>
                <w:sz w:val="24"/>
                <w:szCs w:val="24"/>
              </w:rPr>
              <w:t>Movies, series and documentaries translation</w:t>
            </w:r>
          </w:p>
          <w:p w:rsidR="00CB1FDB" w:rsidRPr="00EC7A17" w:rsidRDefault="00CB1FDB" w:rsidP="004C4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Subtitle translation</w:t>
            </w:r>
          </w:p>
          <w:p w:rsidR="002526E7" w:rsidRPr="00EC7A17" w:rsidRDefault="00EC7A17" w:rsidP="004C4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526E7" w:rsidRPr="00EC7A17">
              <w:rPr>
                <w:rFonts w:asciiTheme="majorBidi" w:hAnsiTheme="majorBidi" w:cstheme="majorBidi"/>
                <w:sz w:val="24"/>
                <w:szCs w:val="24"/>
              </w:rPr>
              <w:t>Literature translation</w:t>
            </w:r>
          </w:p>
          <w:p w:rsidR="002526E7" w:rsidRPr="00F96053" w:rsidRDefault="00EC7A17" w:rsidP="004C4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526E7" w:rsidRPr="00EC7A17">
              <w:rPr>
                <w:rFonts w:asciiTheme="majorBidi" w:hAnsiTheme="majorBidi" w:cstheme="majorBidi"/>
                <w:sz w:val="24"/>
                <w:szCs w:val="24"/>
              </w:rPr>
              <w:t>Psychology 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anslation</w:t>
            </w:r>
          </w:p>
        </w:tc>
      </w:tr>
      <w:tr w:rsidR="00A779D6" w:rsidRPr="00EC7A17" w:rsidTr="004C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6" w:rsidRDefault="00A779D6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5461C" w:rsidRDefault="0015461C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اقمند به فعالیت در زمینه های:</w:t>
            </w:r>
          </w:p>
          <w:p w:rsidR="0015461C" w:rsidRPr="00CB1FDB" w:rsidRDefault="0015461C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B1FD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-ترجمه همزمان</w:t>
            </w:r>
          </w:p>
          <w:p w:rsidR="0015461C" w:rsidRDefault="0015461C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</w:t>
            </w:r>
            <w:r w:rsidRPr="00CB1FD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پژوهش</w:t>
            </w:r>
          </w:p>
          <w:p w:rsidR="0015461C" w:rsidRPr="00EC7A17" w:rsidRDefault="0015461C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</w:t>
            </w:r>
            <w:r w:rsidRPr="00CB1FD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ترجمه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CB1FD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زیرنویس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E7" w:rsidRPr="00F96053" w:rsidRDefault="002526E7" w:rsidP="004C4147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7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 of interest</w:t>
            </w:r>
            <w:r w:rsidR="00EC7A17" w:rsidRPr="00EC7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:rsidR="002526E7" w:rsidRPr="00EC7A17" w:rsidRDefault="002526E7" w:rsidP="004C41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7A17">
              <w:rPr>
                <w:rFonts w:asciiTheme="majorBidi" w:hAnsiTheme="majorBidi" w:cstheme="majorBidi"/>
                <w:sz w:val="24"/>
                <w:szCs w:val="24"/>
              </w:rPr>
              <w:t>Simultaneous translation</w:t>
            </w:r>
            <w:r w:rsidR="00EC7A17" w:rsidRPr="00EC7A17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</w:p>
          <w:p w:rsidR="002526E7" w:rsidRPr="00EC7A17" w:rsidRDefault="00EC7A17" w:rsidP="004C41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526E7" w:rsidRPr="00EC7A17">
              <w:rPr>
                <w:rFonts w:asciiTheme="majorBidi" w:hAnsiTheme="majorBidi" w:cstheme="majorBidi"/>
                <w:sz w:val="24"/>
                <w:szCs w:val="24"/>
              </w:rPr>
              <w:t>Research</w:t>
            </w:r>
          </w:p>
          <w:p w:rsidR="002526E7" w:rsidRDefault="00EC7A17" w:rsidP="004C41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526E7" w:rsidRPr="00EC7A17">
              <w:rPr>
                <w:rFonts w:asciiTheme="majorBidi" w:hAnsiTheme="majorBidi" w:cstheme="majorBidi"/>
                <w:sz w:val="24"/>
                <w:szCs w:val="24"/>
              </w:rPr>
              <w:t>Subtitling</w:t>
            </w:r>
          </w:p>
          <w:p w:rsidR="00EC7A17" w:rsidRPr="00EC7A17" w:rsidRDefault="00EC7A17" w:rsidP="004C41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779D6" w:rsidRPr="00EC7A17" w:rsidTr="004C4147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6" w:rsidRPr="00CB1FDB" w:rsidRDefault="00A779D6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  <w:p w:rsidR="0015461C" w:rsidRPr="00CB1FDB" w:rsidRDefault="0015461C" w:rsidP="00DA079B">
            <w:pPr>
              <w:tabs>
                <w:tab w:val="left" w:pos="2136"/>
              </w:tabs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B1FDB"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  <w:r w:rsidR="00DA079B">
              <w:rPr>
                <w:rFonts w:asciiTheme="majorBidi" w:hAnsiTheme="majorBidi" w:cstheme="majorBidi" w:hint="cs"/>
                <w:sz w:val="24"/>
                <w:szCs w:val="24"/>
                <w:rtl/>
              </w:rPr>
              <w:t>عرف</w:t>
            </w:r>
            <w:r w:rsidRPr="00CB1FD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:</w:t>
            </w:r>
          </w:p>
          <w:p w:rsidR="0015461C" w:rsidRPr="00CB1FDB" w:rsidRDefault="00CB1FDB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B1FD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ج</w:t>
            </w:r>
            <w:r w:rsidR="0015461C" w:rsidRPr="00CB1FD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ناب آقای دکتر حسین ملانظر</w:t>
            </w:r>
          </w:p>
          <w:p w:rsidR="0015461C" w:rsidRPr="00CB1FDB" w:rsidRDefault="0015461C" w:rsidP="004C4147">
            <w:pPr>
              <w:tabs>
                <w:tab w:val="left" w:pos="2136"/>
              </w:tabs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B1FD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سرکار خانم </w:t>
            </w:r>
            <w:r w:rsidR="00315B7C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bookmarkStart w:id="0" w:name="_GoBack"/>
            <w:bookmarkEnd w:id="0"/>
            <w:r w:rsidRPr="00CB1FDB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فاطمه پرهام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6" w:rsidRPr="00EC7A17" w:rsidRDefault="00EC7A17" w:rsidP="004C4147">
            <w:pPr>
              <w:tabs>
                <w:tab w:val="left" w:pos="3293"/>
                <w:tab w:val="right" w:pos="4292"/>
              </w:tabs>
              <w:spacing w:before="2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ferences</w:t>
            </w:r>
            <w:r w:rsidRPr="00EC7A17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473309" w:rsidRDefault="00EC7A17" w:rsidP="004C41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C7A1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473309">
              <w:rPr>
                <w:rFonts w:asciiTheme="majorBidi" w:hAnsiTheme="majorBidi" w:cstheme="majorBidi"/>
                <w:sz w:val="24"/>
                <w:szCs w:val="24"/>
              </w:rPr>
              <w:t>Dr. H.Mollanazar</w:t>
            </w:r>
          </w:p>
          <w:p w:rsidR="00473309" w:rsidRDefault="00EC7A17" w:rsidP="004C4147">
            <w:pPr>
              <w:tabs>
                <w:tab w:val="left" w:pos="3436"/>
                <w:tab w:val="right" w:pos="50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C7A1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526E7" w:rsidRPr="00EC7A17">
              <w:rPr>
                <w:rFonts w:asciiTheme="majorBidi" w:hAnsiTheme="majorBidi" w:cstheme="majorBidi"/>
                <w:sz w:val="24"/>
                <w:szCs w:val="24"/>
              </w:rPr>
              <w:t>Dr. F.Parham</w:t>
            </w:r>
          </w:p>
          <w:p w:rsidR="00F96053" w:rsidRPr="00EC7A17" w:rsidRDefault="00F96053" w:rsidP="004C4147">
            <w:pPr>
              <w:tabs>
                <w:tab w:val="left" w:pos="3436"/>
                <w:tab w:val="right" w:pos="5099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954AA" w:rsidRPr="00F96053" w:rsidRDefault="005954AA" w:rsidP="004C4147">
      <w:pPr>
        <w:tabs>
          <w:tab w:val="left" w:pos="6806"/>
        </w:tabs>
      </w:pPr>
    </w:p>
    <w:sectPr w:rsidR="005954AA" w:rsidRPr="00F96053" w:rsidSect="004C4147">
      <w:pgSz w:w="11906" w:h="16838"/>
      <w:pgMar w:top="567" w:right="991" w:bottom="567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17" w:rsidRDefault="00EC7A17" w:rsidP="00EC7A17">
      <w:pPr>
        <w:spacing w:after="0" w:line="240" w:lineRule="auto"/>
      </w:pPr>
      <w:r>
        <w:separator/>
      </w:r>
    </w:p>
  </w:endnote>
  <w:endnote w:type="continuationSeparator" w:id="0">
    <w:p w:rsidR="00EC7A17" w:rsidRDefault="00EC7A17" w:rsidP="00E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17" w:rsidRDefault="00EC7A17" w:rsidP="00EC7A17">
      <w:pPr>
        <w:spacing w:after="0" w:line="240" w:lineRule="auto"/>
      </w:pPr>
      <w:r>
        <w:separator/>
      </w:r>
    </w:p>
  </w:footnote>
  <w:footnote w:type="continuationSeparator" w:id="0">
    <w:p w:rsidR="00EC7A17" w:rsidRDefault="00EC7A17" w:rsidP="00EC7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B2001"/>
    <w:multiLevelType w:val="hybridMultilevel"/>
    <w:tmpl w:val="1B5E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A2376"/>
    <w:multiLevelType w:val="hybridMultilevel"/>
    <w:tmpl w:val="E298A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7F4E7C"/>
    <w:multiLevelType w:val="hybridMultilevel"/>
    <w:tmpl w:val="A20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F457E"/>
    <w:multiLevelType w:val="hybridMultilevel"/>
    <w:tmpl w:val="ECFAB6C0"/>
    <w:lvl w:ilvl="0" w:tplc="953A66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B8"/>
    <w:rsid w:val="000F77BA"/>
    <w:rsid w:val="0015461C"/>
    <w:rsid w:val="00225C02"/>
    <w:rsid w:val="002526E7"/>
    <w:rsid w:val="002E4DBB"/>
    <w:rsid w:val="00315B7C"/>
    <w:rsid w:val="0044378A"/>
    <w:rsid w:val="00473309"/>
    <w:rsid w:val="004C4147"/>
    <w:rsid w:val="005954AA"/>
    <w:rsid w:val="005C2CEA"/>
    <w:rsid w:val="007654D2"/>
    <w:rsid w:val="008A1BF3"/>
    <w:rsid w:val="008F5D20"/>
    <w:rsid w:val="00A779D6"/>
    <w:rsid w:val="00B127DE"/>
    <w:rsid w:val="00B464ED"/>
    <w:rsid w:val="00CB1FDB"/>
    <w:rsid w:val="00D02EB8"/>
    <w:rsid w:val="00D5306E"/>
    <w:rsid w:val="00DA079B"/>
    <w:rsid w:val="00EC7A17"/>
    <w:rsid w:val="00F9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F1EE266"/>
  <w15:chartTrackingRefBased/>
  <w15:docId w15:val="{C0E4C40C-F061-4C93-AAEF-0B6EC7DA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79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79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779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779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">
    <w:name w:val="List Table 6 Colorful"/>
    <w:basedOn w:val="TableNormal"/>
    <w:uiPriority w:val="51"/>
    <w:rsid w:val="00A77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779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17"/>
  </w:style>
  <w:style w:type="paragraph" w:styleId="Footer">
    <w:name w:val="footer"/>
    <w:basedOn w:val="Normal"/>
    <w:link w:val="FooterChar"/>
    <w:uiPriority w:val="99"/>
    <w:unhideWhenUsed/>
    <w:rsid w:val="00EC7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17"/>
  </w:style>
  <w:style w:type="paragraph" w:styleId="Title">
    <w:name w:val="Title"/>
    <w:basedOn w:val="Normal"/>
    <w:next w:val="Normal"/>
    <w:link w:val="TitleChar"/>
    <w:uiPriority w:val="10"/>
    <w:qFormat/>
    <w:rsid w:val="00F960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0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arehbr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harehbr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6FB4-DAC4-4CAD-A120-F1AC220A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eh</dc:creator>
  <cp:keywords/>
  <dc:description/>
  <cp:lastModifiedBy>Bahar eh</cp:lastModifiedBy>
  <cp:revision>16</cp:revision>
  <dcterms:created xsi:type="dcterms:W3CDTF">2019-11-28T06:22:00Z</dcterms:created>
  <dcterms:modified xsi:type="dcterms:W3CDTF">2019-12-04T17:07:00Z</dcterms:modified>
</cp:coreProperties>
</file>